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1608" w:rsidRPr="00BA364F" w:rsidRDefault="00421608" w:rsidP="00421608">
      <w:pPr>
        <w:rPr>
          <w:rFonts w:hAnsi="Century" w:cs="Times New Roman"/>
          <w:kern w:val="2"/>
        </w:rPr>
      </w:pPr>
      <w:r w:rsidRPr="00BA364F">
        <w:rPr>
          <w:rFonts w:hAnsi="Century" w:cs="Times New Roman" w:hint="eastAsia"/>
          <w:kern w:val="2"/>
        </w:rPr>
        <w:t>様式第５号（第12条関係）</w:t>
      </w:r>
    </w:p>
    <w:p w:rsidR="00C64C59" w:rsidRPr="00BA364F" w:rsidRDefault="00C64C59" w:rsidP="00421608">
      <w:pPr>
        <w:rPr>
          <w:rFonts w:hAnsi="Century" w:cs="Times New Roman"/>
          <w:kern w:val="2"/>
        </w:rPr>
      </w:pPr>
    </w:p>
    <w:p w:rsidR="00BD5DF7" w:rsidRPr="00BA364F" w:rsidRDefault="00BD5DF7" w:rsidP="00BD5DF7">
      <w:pPr>
        <w:jc w:val="center"/>
        <w:rPr>
          <w:rFonts w:hAnsi="Century" w:cs="Times New Roman"/>
          <w:kern w:val="2"/>
        </w:rPr>
      </w:pPr>
      <w:r w:rsidRPr="00BA364F">
        <w:rPr>
          <w:rFonts w:hAnsi="Century" w:cs="Times New Roman" w:hint="eastAsia"/>
          <w:kern w:val="2"/>
        </w:rPr>
        <w:t>糸魚川市住宅・店舗リフォーム補助事業中止届</w:t>
      </w:r>
    </w:p>
    <w:p w:rsidR="00421608" w:rsidRPr="00BA364F" w:rsidRDefault="00421608" w:rsidP="00421608">
      <w:pPr>
        <w:wordWrap w:val="0"/>
        <w:jc w:val="right"/>
        <w:rPr>
          <w:rFonts w:hAnsi="Century" w:cs="Times New Roman"/>
          <w:kern w:val="2"/>
        </w:rPr>
      </w:pPr>
      <w:r w:rsidRPr="00BA364F">
        <w:rPr>
          <w:rFonts w:hAnsi="Century" w:cs="Times New Roman" w:hint="eastAsia"/>
          <w:kern w:val="2"/>
        </w:rPr>
        <w:t>年　　月　　日</w:t>
      </w:r>
    </w:p>
    <w:p w:rsidR="00BD6C14" w:rsidRPr="00BA364F" w:rsidRDefault="00BD6C14" w:rsidP="00BD6C14">
      <w:pPr>
        <w:spacing w:line="360" w:lineRule="exact"/>
        <w:ind w:rightChars="18" w:right="41" w:firstLineChars="100" w:firstLine="229"/>
        <w:rPr>
          <w:rFonts w:hAnsi="Century" w:cs="Times New Roman"/>
          <w:kern w:val="2"/>
        </w:rPr>
      </w:pPr>
      <w:r w:rsidRPr="00BA364F">
        <w:rPr>
          <w:rFonts w:hAnsi="Century" w:cs="Times New Roman" w:hint="eastAsia"/>
          <w:kern w:val="2"/>
        </w:rPr>
        <w:t>糸魚川市長　　様</w:t>
      </w:r>
    </w:p>
    <w:tbl>
      <w:tblPr>
        <w:tblW w:w="0" w:type="auto"/>
        <w:tblInd w:w="19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2"/>
        <w:gridCol w:w="1276"/>
        <w:gridCol w:w="5387"/>
      </w:tblGrid>
      <w:tr w:rsidR="00BA364F" w:rsidRPr="00BA364F" w:rsidTr="00BC26C8">
        <w:trPr>
          <w:trHeight w:val="270"/>
        </w:trPr>
        <w:tc>
          <w:tcPr>
            <w:tcW w:w="992" w:type="dxa"/>
            <w:vMerge w:val="restart"/>
            <w:shd w:val="clear" w:color="auto" w:fill="auto"/>
            <w:vAlign w:val="center"/>
          </w:tcPr>
          <w:p w:rsidR="00BD6C14" w:rsidRPr="00BA364F" w:rsidRDefault="00BD6C14" w:rsidP="00BC26C8">
            <w:pPr>
              <w:spacing w:line="320" w:lineRule="exact"/>
              <w:jc w:val="center"/>
              <w:rPr>
                <w:rFonts w:hAnsi="ＭＳ 明朝" w:cs="Times New Roman"/>
                <w:kern w:val="2"/>
              </w:rPr>
            </w:pPr>
            <w:r w:rsidRPr="00BA364F">
              <w:rPr>
                <w:rFonts w:hAnsi="ＭＳ 明朝" w:cs="Times New Roman" w:hint="eastAsia"/>
                <w:kern w:val="2"/>
              </w:rPr>
              <w:t>申請者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D6C14" w:rsidRPr="00BA364F" w:rsidRDefault="00BD6C14" w:rsidP="00BC26C8">
            <w:pPr>
              <w:spacing w:line="320" w:lineRule="exact"/>
              <w:jc w:val="center"/>
              <w:rPr>
                <w:rFonts w:hAnsi="ＭＳ 明朝" w:cs="Times New Roman"/>
                <w:kern w:val="2"/>
              </w:rPr>
            </w:pPr>
            <w:r w:rsidRPr="00BA364F">
              <w:rPr>
                <w:rFonts w:hAnsi="ＭＳ 明朝" w:cs="Times New Roman" w:hint="eastAsia"/>
                <w:kern w:val="2"/>
              </w:rPr>
              <w:t>住　　所</w:t>
            </w:r>
          </w:p>
        </w:tc>
        <w:tc>
          <w:tcPr>
            <w:tcW w:w="5387" w:type="dxa"/>
            <w:tcBorders>
              <w:bottom w:val="single" w:sz="4" w:space="0" w:color="auto"/>
            </w:tcBorders>
            <w:shd w:val="clear" w:color="auto" w:fill="auto"/>
          </w:tcPr>
          <w:p w:rsidR="00BD6C14" w:rsidRPr="00BA364F" w:rsidRDefault="00BD6C14" w:rsidP="00BC26C8">
            <w:pPr>
              <w:spacing w:line="320" w:lineRule="exact"/>
              <w:rPr>
                <w:rFonts w:hAnsi="ＭＳ 明朝" w:cs="Times New Roman"/>
                <w:kern w:val="2"/>
              </w:rPr>
            </w:pPr>
          </w:p>
          <w:p w:rsidR="00BD6C14" w:rsidRPr="00BA364F" w:rsidRDefault="00BD6C14" w:rsidP="00BC26C8">
            <w:pPr>
              <w:spacing w:line="320" w:lineRule="exact"/>
              <w:rPr>
                <w:rFonts w:hAnsi="ＭＳ 明朝" w:cs="Times New Roman"/>
                <w:kern w:val="2"/>
              </w:rPr>
            </w:pPr>
          </w:p>
        </w:tc>
      </w:tr>
      <w:tr w:rsidR="00BA364F" w:rsidRPr="00BA364F" w:rsidTr="00BC26C8">
        <w:trPr>
          <w:trHeight w:val="295"/>
        </w:trPr>
        <w:tc>
          <w:tcPr>
            <w:tcW w:w="992" w:type="dxa"/>
            <w:vMerge/>
            <w:shd w:val="clear" w:color="auto" w:fill="auto"/>
            <w:vAlign w:val="center"/>
          </w:tcPr>
          <w:p w:rsidR="00BD6C14" w:rsidRPr="00BA364F" w:rsidRDefault="00BD6C14" w:rsidP="00BC26C8">
            <w:pPr>
              <w:spacing w:line="320" w:lineRule="exact"/>
              <w:rPr>
                <w:rFonts w:hAnsi="ＭＳ 明朝" w:cs="Times New Roman"/>
                <w:spacing w:val="-20"/>
                <w:kern w:val="2"/>
              </w:rPr>
            </w:pPr>
          </w:p>
        </w:tc>
        <w:tc>
          <w:tcPr>
            <w:tcW w:w="1276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:rsidR="00BD6C14" w:rsidRPr="00BA364F" w:rsidRDefault="00BD6C14" w:rsidP="00BC26C8">
            <w:pPr>
              <w:spacing w:line="320" w:lineRule="exact"/>
              <w:jc w:val="center"/>
              <w:rPr>
                <w:rFonts w:hAnsi="ＭＳ 明朝" w:cs="Times New Roman"/>
                <w:kern w:val="2"/>
              </w:rPr>
            </w:pPr>
            <w:r w:rsidRPr="00BA364F">
              <w:rPr>
                <w:rFonts w:hAnsi="ＭＳ 明朝" w:cs="Times New Roman" w:hint="eastAsia"/>
                <w:kern w:val="2"/>
              </w:rPr>
              <w:t>フリガナ</w:t>
            </w:r>
          </w:p>
        </w:tc>
        <w:tc>
          <w:tcPr>
            <w:tcW w:w="5387" w:type="dxa"/>
            <w:tcBorders>
              <w:bottom w:val="dashed" w:sz="4" w:space="0" w:color="auto"/>
            </w:tcBorders>
            <w:shd w:val="clear" w:color="auto" w:fill="auto"/>
          </w:tcPr>
          <w:p w:rsidR="00BD6C14" w:rsidRPr="00BA364F" w:rsidRDefault="00BD6C14" w:rsidP="00BC26C8">
            <w:pPr>
              <w:spacing w:line="320" w:lineRule="exact"/>
              <w:rPr>
                <w:rFonts w:hAnsi="ＭＳ 明朝" w:cs="Times New Roman"/>
                <w:kern w:val="2"/>
              </w:rPr>
            </w:pPr>
          </w:p>
        </w:tc>
      </w:tr>
      <w:tr w:rsidR="00BA364F" w:rsidRPr="00BA364F" w:rsidTr="00BC26C8">
        <w:trPr>
          <w:trHeight w:val="560"/>
        </w:trPr>
        <w:tc>
          <w:tcPr>
            <w:tcW w:w="992" w:type="dxa"/>
            <w:vMerge/>
            <w:shd w:val="clear" w:color="auto" w:fill="auto"/>
            <w:vAlign w:val="center"/>
          </w:tcPr>
          <w:p w:rsidR="00BD6C14" w:rsidRPr="00BA364F" w:rsidRDefault="00BD6C14" w:rsidP="00BC26C8">
            <w:pPr>
              <w:spacing w:line="320" w:lineRule="exact"/>
              <w:rPr>
                <w:rFonts w:hAnsi="ＭＳ 明朝" w:cs="Times New Roman"/>
                <w:spacing w:val="-20"/>
                <w:kern w:val="2"/>
              </w:rPr>
            </w:pPr>
          </w:p>
        </w:tc>
        <w:tc>
          <w:tcPr>
            <w:tcW w:w="1276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:rsidR="00BD6C14" w:rsidRPr="00BA364F" w:rsidRDefault="00BD6C14" w:rsidP="00BC26C8">
            <w:pPr>
              <w:spacing w:line="320" w:lineRule="exact"/>
              <w:jc w:val="center"/>
              <w:rPr>
                <w:rFonts w:hAnsi="ＭＳ 明朝" w:cs="Times New Roman"/>
                <w:kern w:val="2"/>
              </w:rPr>
            </w:pPr>
            <w:r w:rsidRPr="00BA364F">
              <w:rPr>
                <w:rFonts w:hAnsi="ＭＳ 明朝" w:cs="Times New Roman" w:hint="eastAsia"/>
                <w:kern w:val="2"/>
              </w:rPr>
              <w:t>氏　　名</w:t>
            </w:r>
          </w:p>
        </w:tc>
        <w:tc>
          <w:tcPr>
            <w:tcW w:w="5387" w:type="dxa"/>
            <w:tcBorders>
              <w:top w:val="dashed" w:sz="4" w:space="0" w:color="auto"/>
            </w:tcBorders>
            <w:shd w:val="clear" w:color="auto" w:fill="auto"/>
          </w:tcPr>
          <w:p w:rsidR="00BD6C14" w:rsidRPr="00BA364F" w:rsidRDefault="002A3CB3" w:rsidP="00C4726E">
            <w:pPr>
              <w:spacing w:line="276" w:lineRule="auto"/>
              <w:ind w:left="115" w:hangingChars="50" w:hanging="115"/>
              <w:rPr>
                <w:rFonts w:hAnsi="ＭＳ 明朝" w:cs="Times New Roman"/>
                <w:kern w:val="2"/>
              </w:rPr>
            </w:pPr>
            <w:r w:rsidRPr="00BA364F">
              <w:rPr>
                <w:rFonts w:hAnsi="ＭＳ 明朝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3CB2146" wp14:editId="62C84A87">
                      <wp:simplePos x="0" y="0"/>
                      <wp:positionH relativeFrom="column">
                        <wp:posOffset>1435735</wp:posOffset>
                      </wp:positionH>
                      <wp:positionV relativeFrom="paragraph">
                        <wp:posOffset>180975</wp:posOffset>
                      </wp:positionV>
                      <wp:extent cx="2000885" cy="198120"/>
                      <wp:effectExtent l="0" t="0" r="0" b="0"/>
                      <wp:wrapNone/>
                      <wp:docPr id="3" name="テキスト ボックス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000885" cy="19812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2A3CB3" w:rsidRPr="00E05177" w:rsidRDefault="002A3CB3" w:rsidP="002A3CB3">
                                  <w:pPr>
                                    <w:snapToGrid w:val="0"/>
                                    <w:jc w:val="right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 w:rsidRPr="00E05177">
                                    <w:rPr>
                                      <w:rFonts w:hAnsi="ＭＳ 明朝" w:hint="eastAsia"/>
                                      <w:sz w:val="14"/>
                                      <w:szCs w:val="14"/>
                                    </w:rPr>
                                    <w:t>※</w:t>
                                  </w:r>
                                  <w:r>
                                    <w:rPr>
                                      <w:rFonts w:hAnsi="ＭＳ 明朝" w:hint="eastAsia"/>
                                      <w:sz w:val="14"/>
                                      <w:szCs w:val="14"/>
                                    </w:rPr>
                                    <w:t>署名</w:t>
                                  </w:r>
                                  <w:r w:rsidRPr="00E05177">
                                    <w:rPr>
                                      <w:rFonts w:hAnsi="ＭＳ 明朝" w:hint="eastAsia"/>
                                      <w:sz w:val="14"/>
                                      <w:szCs w:val="14"/>
                                    </w:rPr>
                                    <w:t>又は記名押印をし</w:t>
                                  </w:r>
                                  <w:r>
                                    <w:rPr>
                                      <w:rFonts w:hAnsi="ＭＳ 明朝" w:hint="eastAsia"/>
                                      <w:sz w:val="14"/>
                                      <w:szCs w:val="14"/>
                                    </w:rPr>
                                    <w:t>てくだ</w:t>
                                  </w:r>
                                  <w:r>
                                    <w:rPr>
                                      <w:rFonts w:hAnsi="ＭＳ 明朝"/>
                                      <w:sz w:val="14"/>
                                      <w:szCs w:val="14"/>
                                    </w:rPr>
                                    <w:t>さい</w:t>
                                  </w:r>
                                  <w:r w:rsidRPr="00E05177">
                                    <w:rPr>
                                      <w:rFonts w:hAnsi="ＭＳ 明朝" w:hint="eastAsia"/>
                                      <w:sz w:val="14"/>
                                      <w:szCs w:val="14"/>
                                    </w:rPr>
                                    <w:t>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3CB2146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3" o:spid="_x0000_s1026" type="#_x0000_t202" style="position:absolute;left:0;text-align:left;margin-left:113.05pt;margin-top:14.25pt;width:157.55pt;height:15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" filled="f" stroked="f" strokeweight=".5pt">
                      <v:textbox>
                        <w:txbxContent>
                          <w:p w:rsidR="002A3CB3" w:rsidRPr="00E05177" w:rsidRDefault="002A3CB3" w:rsidP="002A3CB3">
                            <w:pPr>
                              <w:snapToGrid w:val="0"/>
                              <w:jc w:val="right"/>
                              <w:rPr>
                                <w:sz w:val="14"/>
                                <w:szCs w:val="14"/>
                              </w:rPr>
                            </w:pPr>
                            <w:r w:rsidRPr="00E05177">
                              <w:rPr>
                                <w:rFonts w:hAnsi="ＭＳ 明朝" w:hint="eastAsia"/>
                                <w:sz w:val="14"/>
                                <w:szCs w:val="14"/>
                              </w:rPr>
                              <w:t>※</w:t>
                            </w:r>
                            <w:r>
                              <w:rPr>
                                <w:rFonts w:hAnsi="ＭＳ 明朝" w:hint="eastAsia"/>
                                <w:sz w:val="14"/>
                                <w:szCs w:val="14"/>
                              </w:rPr>
                              <w:t>署名</w:t>
                            </w:r>
                            <w:r w:rsidRPr="00E05177">
                              <w:rPr>
                                <w:rFonts w:hAnsi="ＭＳ 明朝" w:hint="eastAsia"/>
                                <w:sz w:val="14"/>
                                <w:szCs w:val="14"/>
                              </w:rPr>
                              <w:t>又は記名押印をし</w:t>
                            </w:r>
                            <w:r>
                              <w:rPr>
                                <w:rFonts w:hAnsi="ＭＳ 明朝" w:hint="eastAsia"/>
                                <w:sz w:val="14"/>
                                <w:szCs w:val="14"/>
                              </w:rPr>
                              <w:t>てくだ</w:t>
                            </w:r>
                            <w:r>
                              <w:rPr>
                                <w:rFonts w:hAnsi="ＭＳ 明朝"/>
                                <w:sz w:val="14"/>
                                <w:szCs w:val="14"/>
                              </w:rPr>
                              <w:t>さい</w:t>
                            </w:r>
                            <w:r w:rsidRPr="00E05177">
                              <w:rPr>
                                <w:rFonts w:hAnsi="ＭＳ 明朝" w:hint="eastAsia"/>
                                <w:sz w:val="14"/>
                                <w:szCs w:val="14"/>
                              </w:rPr>
                              <w:t>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D6C14" w:rsidRPr="00BA364F">
              <w:rPr>
                <w:rFonts w:hAnsi="ＭＳ 明朝" w:cs="Times New Roman" w:hint="eastAsia"/>
                <w:kern w:val="2"/>
              </w:rPr>
              <w:t xml:space="preserve">　　　　　　　　　　　　　　　　　　　　</w:t>
            </w:r>
          </w:p>
        </w:tc>
      </w:tr>
      <w:tr w:rsidR="00BD6C14" w:rsidRPr="00BA364F" w:rsidTr="00BC26C8">
        <w:trPr>
          <w:trHeight w:val="421"/>
        </w:trPr>
        <w:tc>
          <w:tcPr>
            <w:tcW w:w="992" w:type="dxa"/>
            <w:vMerge/>
            <w:shd w:val="clear" w:color="auto" w:fill="auto"/>
            <w:vAlign w:val="center"/>
          </w:tcPr>
          <w:p w:rsidR="00BD6C14" w:rsidRPr="00BA364F" w:rsidRDefault="00BD6C14" w:rsidP="00BC26C8">
            <w:pPr>
              <w:spacing w:line="320" w:lineRule="exact"/>
              <w:rPr>
                <w:rFonts w:hAnsi="ＭＳ 明朝" w:cs="Times New Roman"/>
                <w:spacing w:val="-20"/>
                <w:kern w:val="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BD6C14" w:rsidRPr="00BA364F" w:rsidRDefault="00BD6C14" w:rsidP="00BC26C8">
            <w:pPr>
              <w:spacing w:line="320" w:lineRule="exact"/>
              <w:jc w:val="center"/>
              <w:rPr>
                <w:rFonts w:hAnsi="ＭＳ 明朝" w:cs="Times New Roman"/>
                <w:kern w:val="2"/>
              </w:rPr>
            </w:pPr>
            <w:r w:rsidRPr="00BA364F">
              <w:rPr>
                <w:rFonts w:hAnsi="ＭＳ 明朝" w:cs="Times New Roman" w:hint="eastAsia"/>
                <w:kern w:val="2"/>
              </w:rPr>
              <w:t>電話番号</w:t>
            </w:r>
          </w:p>
        </w:tc>
        <w:tc>
          <w:tcPr>
            <w:tcW w:w="5387" w:type="dxa"/>
            <w:shd w:val="clear" w:color="auto" w:fill="auto"/>
          </w:tcPr>
          <w:p w:rsidR="00BD6C14" w:rsidRPr="00BA364F" w:rsidRDefault="00BD6C14" w:rsidP="00BC26C8">
            <w:pPr>
              <w:spacing w:line="320" w:lineRule="exact"/>
              <w:rPr>
                <w:rFonts w:hAnsi="ＭＳ 明朝" w:cs="Times New Roman"/>
                <w:kern w:val="2"/>
              </w:rPr>
            </w:pPr>
          </w:p>
        </w:tc>
      </w:tr>
    </w:tbl>
    <w:p w:rsidR="00BD6C14" w:rsidRPr="00BA364F" w:rsidRDefault="00BD6C14" w:rsidP="00BD6C14">
      <w:pPr>
        <w:spacing w:line="360" w:lineRule="exact"/>
        <w:rPr>
          <w:rFonts w:hAnsi="Century" w:cs="Times New Roman"/>
          <w:kern w:val="2"/>
        </w:rPr>
      </w:pPr>
    </w:p>
    <w:p w:rsidR="00421608" w:rsidRPr="00BA364F" w:rsidRDefault="00421608" w:rsidP="00421608">
      <w:pPr>
        <w:rPr>
          <w:rFonts w:hAnsi="Century" w:cs="Times New Roman"/>
          <w:kern w:val="2"/>
        </w:rPr>
      </w:pPr>
      <w:r w:rsidRPr="00BA364F">
        <w:rPr>
          <w:rFonts w:hAnsi="Century" w:cs="Times New Roman" w:hint="eastAsia"/>
          <w:kern w:val="2"/>
        </w:rPr>
        <w:t xml:space="preserve">　　　</w:t>
      </w:r>
      <w:r w:rsidR="00AA198B" w:rsidRPr="00BA364F">
        <w:rPr>
          <w:rFonts w:hAnsi="Century" w:cs="Times New Roman" w:hint="eastAsia"/>
          <w:kern w:val="2"/>
        </w:rPr>
        <w:t xml:space="preserve">　</w:t>
      </w:r>
      <w:r w:rsidRPr="00BA364F">
        <w:rPr>
          <w:rFonts w:hAnsi="Century" w:cs="Times New Roman" w:hint="eastAsia"/>
          <w:kern w:val="2"/>
        </w:rPr>
        <w:t xml:space="preserve">　年　　月　　日付け　</w:t>
      </w:r>
      <w:r w:rsidR="00020B34">
        <w:rPr>
          <w:rFonts w:hAnsi="Century" w:cs="Times New Roman" w:hint="eastAsia"/>
        </w:rPr>
        <w:t>建　第　　　号</w:t>
      </w:r>
      <w:bookmarkStart w:id="0" w:name="_GoBack"/>
      <w:bookmarkEnd w:id="0"/>
      <w:r w:rsidRPr="00BA364F">
        <w:rPr>
          <w:rFonts w:hAnsi="Century" w:cs="Times New Roman" w:hint="eastAsia"/>
          <w:kern w:val="2"/>
        </w:rPr>
        <w:t>で補助金の交付決定のあった糸魚川市住宅・店舗リフォーム補助事業について</w:t>
      </w:r>
      <w:r w:rsidR="00AA198B" w:rsidRPr="00BA364F">
        <w:rPr>
          <w:rFonts w:hAnsi="Century" w:cs="Times New Roman" w:hint="eastAsia"/>
          <w:kern w:val="2"/>
        </w:rPr>
        <w:t>、</w:t>
      </w:r>
      <w:r w:rsidRPr="00BA364F">
        <w:rPr>
          <w:rFonts w:hAnsi="Century" w:cs="Times New Roman" w:hint="eastAsia"/>
          <w:kern w:val="2"/>
        </w:rPr>
        <w:t>下記のとおり補助事業を中止したいので、糸魚川市住宅・店舗リフォーム補助金交付要綱第12条の規定により下記のとおり届け出ます。</w:t>
      </w:r>
    </w:p>
    <w:p w:rsidR="00421608" w:rsidRPr="00BA364F" w:rsidRDefault="00421608" w:rsidP="00421608">
      <w:pPr>
        <w:rPr>
          <w:rFonts w:hAnsi="Century" w:cs="Times New Roman"/>
          <w:kern w:val="2"/>
        </w:rPr>
      </w:pPr>
    </w:p>
    <w:p w:rsidR="00421608" w:rsidRPr="00BA364F" w:rsidRDefault="00421608" w:rsidP="00421608">
      <w:pPr>
        <w:jc w:val="center"/>
        <w:rPr>
          <w:rFonts w:hAnsi="Century" w:cs="Times New Roman"/>
          <w:kern w:val="2"/>
        </w:rPr>
      </w:pPr>
      <w:r w:rsidRPr="00BA364F">
        <w:rPr>
          <w:rFonts w:hAnsi="Century" w:cs="Times New Roman" w:hint="eastAsia"/>
          <w:kern w:val="2"/>
        </w:rPr>
        <w:t>記</w:t>
      </w:r>
    </w:p>
    <w:p w:rsidR="00077102" w:rsidRPr="00BA364F" w:rsidRDefault="00077102" w:rsidP="00077102">
      <w:pPr>
        <w:rPr>
          <w:rFonts w:hAnsi="Century" w:cs="Times New Roman"/>
          <w:kern w:val="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40"/>
        <w:gridCol w:w="6188"/>
      </w:tblGrid>
      <w:tr w:rsidR="00BA364F" w:rsidRPr="00BA364F" w:rsidTr="00A47946">
        <w:trPr>
          <w:trHeight w:val="737"/>
          <w:jc w:val="center"/>
        </w:trPr>
        <w:tc>
          <w:tcPr>
            <w:tcW w:w="1840" w:type="dxa"/>
            <w:shd w:val="clear" w:color="auto" w:fill="auto"/>
            <w:vAlign w:val="center"/>
          </w:tcPr>
          <w:p w:rsidR="00421608" w:rsidRPr="00BA364F" w:rsidRDefault="00421608" w:rsidP="00C90BF9">
            <w:pPr>
              <w:spacing w:line="360" w:lineRule="exact"/>
              <w:jc w:val="center"/>
              <w:rPr>
                <w:rFonts w:hAnsi="Century" w:cs="Times New Roman"/>
                <w:kern w:val="2"/>
              </w:rPr>
            </w:pPr>
            <w:r w:rsidRPr="00BA364F">
              <w:rPr>
                <w:rFonts w:hAnsi="Century" w:cs="Times New Roman" w:hint="eastAsia"/>
                <w:kern w:val="2"/>
              </w:rPr>
              <w:t>交付決定額</w:t>
            </w:r>
          </w:p>
        </w:tc>
        <w:tc>
          <w:tcPr>
            <w:tcW w:w="6188" w:type="dxa"/>
            <w:shd w:val="clear" w:color="auto" w:fill="auto"/>
            <w:vAlign w:val="center"/>
          </w:tcPr>
          <w:p w:rsidR="00421608" w:rsidRPr="00BA364F" w:rsidRDefault="00421608" w:rsidP="00A47946">
            <w:pPr>
              <w:spacing w:line="360" w:lineRule="exact"/>
              <w:ind w:firstLineChars="100" w:firstLine="229"/>
              <w:rPr>
                <w:rFonts w:hAnsi="Century" w:cs="Times New Roman"/>
                <w:kern w:val="2"/>
              </w:rPr>
            </w:pPr>
            <w:r w:rsidRPr="00BA364F">
              <w:rPr>
                <w:rFonts w:hAnsi="Century" w:cs="Times New Roman" w:hint="eastAsia"/>
                <w:kern w:val="2"/>
                <w:u w:val="single"/>
              </w:rPr>
              <w:t xml:space="preserve">　　　　　　　　　　　　　　　　　　　　　円</w:t>
            </w:r>
          </w:p>
        </w:tc>
      </w:tr>
      <w:tr w:rsidR="00BA364F" w:rsidRPr="00BA364F" w:rsidTr="00A47946">
        <w:trPr>
          <w:trHeight w:val="723"/>
          <w:jc w:val="center"/>
        </w:trPr>
        <w:tc>
          <w:tcPr>
            <w:tcW w:w="1840" w:type="dxa"/>
            <w:shd w:val="clear" w:color="auto" w:fill="auto"/>
            <w:vAlign w:val="center"/>
          </w:tcPr>
          <w:p w:rsidR="00421608" w:rsidRPr="00BA364F" w:rsidRDefault="00C64C59" w:rsidP="00C90BF9">
            <w:pPr>
              <w:spacing w:line="360" w:lineRule="exact"/>
              <w:jc w:val="center"/>
              <w:rPr>
                <w:rFonts w:hAnsi="Century" w:cs="Times New Roman"/>
                <w:kern w:val="2"/>
              </w:rPr>
            </w:pPr>
            <w:r w:rsidRPr="00BA364F">
              <w:rPr>
                <w:rFonts w:hAnsi="Century" w:cs="Times New Roman" w:hint="eastAsia"/>
                <w:kern w:val="2"/>
              </w:rPr>
              <w:t>対象工事</w:t>
            </w:r>
            <w:r w:rsidR="00421608" w:rsidRPr="00BA364F">
              <w:rPr>
                <w:rFonts w:hAnsi="Century" w:cs="Times New Roman" w:hint="eastAsia"/>
                <w:kern w:val="2"/>
              </w:rPr>
              <w:t>費</w:t>
            </w:r>
          </w:p>
          <w:p w:rsidR="007734D8" w:rsidRPr="00BA364F" w:rsidRDefault="007734D8" w:rsidP="00C90BF9">
            <w:pPr>
              <w:spacing w:line="360" w:lineRule="exact"/>
              <w:jc w:val="center"/>
              <w:rPr>
                <w:rFonts w:hAnsi="Century" w:cs="Times New Roman"/>
                <w:kern w:val="2"/>
              </w:rPr>
            </w:pPr>
            <w:r w:rsidRPr="00BA364F">
              <w:rPr>
                <w:rFonts w:hAnsi="Century" w:cs="Times New Roman" w:hint="eastAsia"/>
                <w:kern w:val="2"/>
              </w:rPr>
              <w:t>（税込み）</w:t>
            </w:r>
          </w:p>
        </w:tc>
        <w:tc>
          <w:tcPr>
            <w:tcW w:w="6188" w:type="dxa"/>
            <w:shd w:val="clear" w:color="auto" w:fill="auto"/>
            <w:vAlign w:val="center"/>
          </w:tcPr>
          <w:p w:rsidR="00421608" w:rsidRPr="00BA364F" w:rsidRDefault="00421608" w:rsidP="00A47946">
            <w:pPr>
              <w:spacing w:line="360" w:lineRule="exact"/>
              <w:ind w:firstLineChars="100" w:firstLine="229"/>
              <w:rPr>
                <w:rFonts w:hAnsi="Century" w:cs="Times New Roman"/>
                <w:kern w:val="2"/>
              </w:rPr>
            </w:pPr>
            <w:r w:rsidRPr="00BA364F">
              <w:rPr>
                <w:rFonts w:hAnsi="Century" w:cs="Times New Roman" w:hint="eastAsia"/>
                <w:kern w:val="2"/>
                <w:u w:val="single"/>
              </w:rPr>
              <w:t xml:space="preserve">　　　　　　　　　　　　　　　　　　　　　円</w:t>
            </w:r>
          </w:p>
        </w:tc>
      </w:tr>
      <w:tr w:rsidR="00421608" w:rsidRPr="00BA364F" w:rsidTr="00A47946">
        <w:trPr>
          <w:trHeight w:val="1139"/>
          <w:jc w:val="center"/>
        </w:trPr>
        <w:tc>
          <w:tcPr>
            <w:tcW w:w="1840" w:type="dxa"/>
            <w:shd w:val="clear" w:color="auto" w:fill="auto"/>
            <w:vAlign w:val="center"/>
          </w:tcPr>
          <w:p w:rsidR="00421608" w:rsidRPr="00BA364F" w:rsidRDefault="00421608" w:rsidP="00C90BF9">
            <w:pPr>
              <w:spacing w:line="360" w:lineRule="exact"/>
              <w:jc w:val="center"/>
              <w:rPr>
                <w:rFonts w:hAnsi="Century" w:cs="Times New Roman"/>
                <w:kern w:val="2"/>
              </w:rPr>
            </w:pPr>
            <w:r w:rsidRPr="00BA364F">
              <w:rPr>
                <w:rFonts w:hAnsi="Century" w:cs="Times New Roman" w:hint="eastAsia"/>
                <w:kern w:val="2"/>
              </w:rPr>
              <w:t>中止の理由</w:t>
            </w:r>
          </w:p>
        </w:tc>
        <w:tc>
          <w:tcPr>
            <w:tcW w:w="6188" w:type="dxa"/>
            <w:shd w:val="clear" w:color="auto" w:fill="auto"/>
          </w:tcPr>
          <w:p w:rsidR="00421608" w:rsidRPr="00BA364F" w:rsidRDefault="00421608" w:rsidP="00421608">
            <w:pPr>
              <w:spacing w:line="320" w:lineRule="exact"/>
              <w:rPr>
                <w:rFonts w:hAnsi="Century" w:cs="Times New Roman"/>
                <w:kern w:val="2"/>
              </w:rPr>
            </w:pPr>
          </w:p>
        </w:tc>
      </w:tr>
    </w:tbl>
    <w:p w:rsidR="00AE4FEB" w:rsidRPr="00BA364F" w:rsidRDefault="00AE4FEB" w:rsidP="00421608">
      <w:pPr>
        <w:spacing w:line="360" w:lineRule="exact"/>
        <w:ind w:rightChars="18" w:right="41"/>
        <w:rPr>
          <w:rFonts w:hAnsi="Century" w:cs="Times New Roman"/>
          <w:kern w:val="2"/>
        </w:rPr>
      </w:pPr>
    </w:p>
    <w:sectPr w:rsidR="00AE4FEB" w:rsidRPr="00BA364F" w:rsidSect="00A74BE7">
      <w:pgSz w:w="11906" w:h="16838" w:code="9"/>
      <w:pgMar w:top="851" w:right="1134" w:bottom="567" w:left="1134" w:header="567" w:footer="567" w:gutter="0"/>
      <w:cols w:space="425"/>
      <w:docGrid w:type="linesAndChars" w:linePitch="420" w:charSpace="19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46FE8" w:rsidRDefault="00F46FE8" w:rsidP="00F46FE8">
      <w:r>
        <w:separator/>
      </w:r>
    </w:p>
  </w:endnote>
  <w:endnote w:type="continuationSeparator" w:id="0">
    <w:p w:rsidR="00F46FE8" w:rsidRDefault="00F46FE8" w:rsidP="00F46F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46FE8" w:rsidRDefault="00F46FE8" w:rsidP="00F46FE8">
      <w:r>
        <w:separator/>
      </w:r>
    </w:p>
  </w:footnote>
  <w:footnote w:type="continuationSeparator" w:id="0">
    <w:p w:rsidR="00F46FE8" w:rsidRDefault="00F46FE8" w:rsidP="00F46FE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29"/>
  <w:drawingGridVerticalSpacing w:val="210"/>
  <w:displayHorizontalDrawingGridEvery w:val="0"/>
  <w:displayVerticalDrawingGridEvery w:val="2"/>
  <w:characterSpacingControl w:val="doNotCompress"/>
  <w:strictFirstAndLastChars/>
  <w:hdrShapeDefaults>
    <o:shapedefaults v:ext="edit" spidmax="962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67EE"/>
    <w:rsid w:val="000018F8"/>
    <w:rsid w:val="00003FCE"/>
    <w:rsid w:val="00014BBD"/>
    <w:rsid w:val="00015AB0"/>
    <w:rsid w:val="00020B34"/>
    <w:rsid w:val="0002156C"/>
    <w:rsid w:val="00035108"/>
    <w:rsid w:val="00037475"/>
    <w:rsid w:val="000453DF"/>
    <w:rsid w:val="00052520"/>
    <w:rsid w:val="0005714F"/>
    <w:rsid w:val="00063113"/>
    <w:rsid w:val="00065CEE"/>
    <w:rsid w:val="000670D6"/>
    <w:rsid w:val="00067949"/>
    <w:rsid w:val="00076440"/>
    <w:rsid w:val="00077102"/>
    <w:rsid w:val="00095198"/>
    <w:rsid w:val="000A0ED2"/>
    <w:rsid w:val="000A5C3C"/>
    <w:rsid w:val="000B16CC"/>
    <w:rsid w:val="000C371F"/>
    <w:rsid w:val="000C54A9"/>
    <w:rsid w:val="000D35D0"/>
    <w:rsid w:val="000E3615"/>
    <w:rsid w:val="000E3A07"/>
    <w:rsid w:val="000E3DB3"/>
    <w:rsid w:val="000E4081"/>
    <w:rsid w:val="000E6F6D"/>
    <w:rsid w:val="000E756B"/>
    <w:rsid w:val="000F2086"/>
    <w:rsid w:val="000F5ACE"/>
    <w:rsid w:val="00102D0B"/>
    <w:rsid w:val="0011258A"/>
    <w:rsid w:val="0011271C"/>
    <w:rsid w:val="001151B7"/>
    <w:rsid w:val="001161AF"/>
    <w:rsid w:val="00125D6C"/>
    <w:rsid w:val="001260E8"/>
    <w:rsid w:val="001318EA"/>
    <w:rsid w:val="00140999"/>
    <w:rsid w:val="00142FF4"/>
    <w:rsid w:val="00146671"/>
    <w:rsid w:val="00146EC8"/>
    <w:rsid w:val="00152958"/>
    <w:rsid w:val="0015318C"/>
    <w:rsid w:val="001614DC"/>
    <w:rsid w:val="0016199C"/>
    <w:rsid w:val="00166CE1"/>
    <w:rsid w:val="00174085"/>
    <w:rsid w:val="00174767"/>
    <w:rsid w:val="00181467"/>
    <w:rsid w:val="00192441"/>
    <w:rsid w:val="00197CF1"/>
    <w:rsid w:val="001A4D93"/>
    <w:rsid w:val="001A64CB"/>
    <w:rsid w:val="001B3BDD"/>
    <w:rsid w:val="001B5433"/>
    <w:rsid w:val="001D5FED"/>
    <w:rsid w:val="001D6726"/>
    <w:rsid w:val="001E3F05"/>
    <w:rsid w:val="001E7D40"/>
    <w:rsid w:val="001F4342"/>
    <w:rsid w:val="001F651F"/>
    <w:rsid w:val="001F7C06"/>
    <w:rsid w:val="00210FE0"/>
    <w:rsid w:val="002174F2"/>
    <w:rsid w:val="00220C89"/>
    <w:rsid w:val="00221547"/>
    <w:rsid w:val="00233AC4"/>
    <w:rsid w:val="00235DA5"/>
    <w:rsid w:val="0024483F"/>
    <w:rsid w:val="00245336"/>
    <w:rsid w:val="00246D02"/>
    <w:rsid w:val="002507B7"/>
    <w:rsid w:val="00257A12"/>
    <w:rsid w:val="002602D0"/>
    <w:rsid w:val="00265DB1"/>
    <w:rsid w:val="002713D2"/>
    <w:rsid w:val="002779B5"/>
    <w:rsid w:val="0028568E"/>
    <w:rsid w:val="002A3CB3"/>
    <w:rsid w:val="002B67D8"/>
    <w:rsid w:val="002B7757"/>
    <w:rsid w:val="002C3412"/>
    <w:rsid w:val="002C6029"/>
    <w:rsid w:val="002C652A"/>
    <w:rsid w:val="002D3976"/>
    <w:rsid w:val="002D51DD"/>
    <w:rsid w:val="002D694E"/>
    <w:rsid w:val="002D7CE8"/>
    <w:rsid w:val="002E0C87"/>
    <w:rsid w:val="002E5C1F"/>
    <w:rsid w:val="002F60C0"/>
    <w:rsid w:val="002F6ED6"/>
    <w:rsid w:val="003023C0"/>
    <w:rsid w:val="003028A2"/>
    <w:rsid w:val="0030684A"/>
    <w:rsid w:val="00306F7C"/>
    <w:rsid w:val="00311510"/>
    <w:rsid w:val="00322EFC"/>
    <w:rsid w:val="00323C42"/>
    <w:rsid w:val="00325E4A"/>
    <w:rsid w:val="00326253"/>
    <w:rsid w:val="003333DE"/>
    <w:rsid w:val="00333F24"/>
    <w:rsid w:val="00336FB9"/>
    <w:rsid w:val="00344539"/>
    <w:rsid w:val="003457CA"/>
    <w:rsid w:val="00352CF8"/>
    <w:rsid w:val="00354803"/>
    <w:rsid w:val="00355921"/>
    <w:rsid w:val="0037010D"/>
    <w:rsid w:val="00374B6D"/>
    <w:rsid w:val="00377538"/>
    <w:rsid w:val="00383616"/>
    <w:rsid w:val="00390C2E"/>
    <w:rsid w:val="0039129D"/>
    <w:rsid w:val="00393680"/>
    <w:rsid w:val="003A0056"/>
    <w:rsid w:val="003A04BA"/>
    <w:rsid w:val="003A2784"/>
    <w:rsid w:val="003A2F26"/>
    <w:rsid w:val="003A35E1"/>
    <w:rsid w:val="003B7F99"/>
    <w:rsid w:val="003C192C"/>
    <w:rsid w:val="003C218F"/>
    <w:rsid w:val="003C2E12"/>
    <w:rsid w:val="003C4425"/>
    <w:rsid w:val="003C4957"/>
    <w:rsid w:val="003C4A02"/>
    <w:rsid w:val="003C5593"/>
    <w:rsid w:val="003D1866"/>
    <w:rsid w:val="003D330F"/>
    <w:rsid w:val="003D5AD8"/>
    <w:rsid w:val="003D5EE1"/>
    <w:rsid w:val="003D7AF5"/>
    <w:rsid w:val="003E39EE"/>
    <w:rsid w:val="003E4AF0"/>
    <w:rsid w:val="003E64DC"/>
    <w:rsid w:val="003E6779"/>
    <w:rsid w:val="00401F9A"/>
    <w:rsid w:val="00402590"/>
    <w:rsid w:val="00404894"/>
    <w:rsid w:val="0040578B"/>
    <w:rsid w:val="00405858"/>
    <w:rsid w:val="00410554"/>
    <w:rsid w:val="004178D1"/>
    <w:rsid w:val="00421608"/>
    <w:rsid w:val="004267E9"/>
    <w:rsid w:val="00426E63"/>
    <w:rsid w:val="00431137"/>
    <w:rsid w:val="004403F2"/>
    <w:rsid w:val="00443B2A"/>
    <w:rsid w:val="004444CB"/>
    <w:rsid w:val="00446CB9"/>
    <w:rsid w:val="00464A02"/>
    <w:rsid w:val="0046566D"/>
    <w:rsid w:val="00466F2C"/>
    <w:rsid w:val="00476FE0"/>
    <w:rsid w:val="004772ED"/>
    <w:rsid w:val="0049536D"/>
    <w:rsid w:val="00496789"/>
    <w:rsid w:val="004A0903"/>
    <w:rsid w:val="004A2166"/>
    <w:rsid w:val="004A4F3E"/>
    <w:rsid w:val="004B1111"/>
    <w:rsid w:val="004B193C"/>
    <w:rsid w:val="004B7A3B"/>
    <w:rsid w:val="004C317F"/>
    <w:rsid w:val="004D093D"/>
    <w:rsid w:val="004D6AEA"/>
    <w:rsid w:val="004E4E6E"/>
    <w:rsid w:val="004E6172"/>
    <w:rsid w:val="004E7421"/>
    <w:rsid w:val="004F01BD"/>
    <w:rsid w:val="004F0334"/>
    <w:rsid w:val="004F0E8B"/>
    <w:rsid w:val="004F0F51"/>
    <w:rsid w:val="004F29D5"/>
    <w:rsid w:val="004F35B8"/>
    <w:rsid w:val="004F43A5"/>
    <w:rsid w:val="004F513B"/>
    <w:rsid w:val="004F5D48"/>
    <w:rsid w:val="005024EE"/>
    <w:rsid w:val="00522DD5"/>
    <w:rsid w:val="00523CD9"/>
    <w:rsid w:val="00536C69"/>
    <w:rsid w:val="00544672"/>
    <w:rsid w:val="00547818"/>
    <w:rsid w:val="00553712"/>
    <w:rsid w:val="00556F24"/>
    <w:rsid w:val="005629DE"/>
    <w:rsid w:val="00563FFF"/>
    <w:rsid w:val="00566D5D"/>
    <w:rsid w:val="00567D51"/>
    <w:rsid w:val="00581221"/>
    <w:rsid w:val="0058200F"/>
    <w:rsid w:val="00587692"/>
    <w:rsid w:val="005901BA"/>
    <w:rsid w:val="0059539D"/>
    <w:rsid w:val="005A5913"/>
    <w:rsid w:val="005A6646"/>
    <w:rsid w:val="005B038A"/>
    <w:rsid w:val="005B23E7"/>
    <w:rsid w:val="005B74E3"/>
    <w:rsid w:val="005C21CC"/>
    <w:rsid w:val="005C5425"/>
    <w:rsid w:val="005D0715"/>
    <w:rsid w:val="005D32F4"/>
    <w:rsid w:val="005D7362"/>
    <w:rsid w:val="005E3093"/>
    <w:rsid w:val="005E4E0B"/>
    <w:rsid w:val="005E69D6"/>
    <w:rsid w:val="005F5E9B"/>
    <w:rsid w:val="00600D36"/>
    <w:rsid w:val="00602DF6"/>
    <w:rsid w:val="0060566F"/>
    <w:rsid w:val="00605AC1"/>
    <w:rsid w:val="00612C0E"/>
    <w:rsid w:val="00616F52"/>
    <w:rsid w:val="006226FB"/>
    <w:rsid w:val="00622D45"/>
    <w:rsid w:val="00632FA3"/>
    <w:rsid w:val="00641560"/>
    <w:rsid w:val="0065114E"/>
    <w:rsid w:val="00653942"/>
    <w:rsid w:val="00655B64"/>
    <w:rsid w:val="00657C1D"/>
    <w:rsid w:val="00682B7F"/>
    <w:rsid w:val="006859BD"/>
    <w:rsid w:val="006912EA"/>
    <w:rsid w:val="006A1CD1"/>
    <w:rsid w:val="006A3976"/>
    <w:rsid w:val="006A3FE2"/>
    <w:rsid w:val="006A5E32"/>
    <w:rsid w:val="006A5F0B"/>
    <w:rsid w:val="006C22A3"/>
    <w:rsid w:val="006C35FE"/>
    <w:rsid w:val="006C453D"/>
    <w:rsid w:val="006C799A"/>
    <w:rsid w:val="006D1B76"/>
    <w:rsid w:val="006D6819"/>
    <w:rsid w:val="006D6C72"/>
    <w:rsid w:val="006E43CD"/>
    <w:rsid w:val="006E76E2"/>
    <w:rsid w:val="007005E9"/>
    <w:rsid w:val="0070113F"/>
    <w:rsid w:val="0070223B"/>
    <w:rsid w:val="00710CF9"/>
    <w:rsid w:val="00711E2E"/>
    <w:rsid w:val="00715E15"/>
    <w:rsid w:val="00720C32"/>
    <w:rsid w:val="0072317B"/>
    <w:rsid w:val="007270F8"/>
    <w:rsid w:val="007300C0"/>
    <w:rsid w:val="00735736"/>
    <w:rsid w:val="00741284"/>
    <w:rsid w:val="00747D90"/>
    <w:rsid w:val="00750219"/>
    <w:rsid w:val="00752638"/>
    <w:rsid w:val="00755690"/>
    <w:rsid w:val="007676FE"/>
    <w:rsid w:val="007734D8"/>
    <w:rsid w:val="00776B7B"/>
    <w:rsid w:val="00776DCA"/>
    <w:rsid w:val="00780FE3"/>
    <w:rsid w:val="00786870"/>
    <w:rsid w:val="007869F4"/>
    <w:rsid w:val="00787A13"/>
    <w:rsid w:val="007A5367"/>
    <w:rsid w:val="007B14A0"/>
    <w:rsid w:val="007B3AFC"/>
    <w:rsid w:val="007B650C"/>
    <w:rsid w:val="007C3365"/>
    <w:rsid w:val="007C35AE"/>
    <w:rsid w:val="007C40EC"/>
    <w:rsid w:val="007C4F75"/>
    <w:rsid w:val="007C76C3"/>
    <w:rsid w:val="007D2123"/>
    <w:rsid w:val="007D5797"/>
    <w:rsid w:val="007D7FFB"/>
    <w:rsid w:val="007E504F"/>
    <w:rsid w:val="007E5DC1"/>
    <w:rsid w:val="007E7BAF"/>
    <w:rsid w:val="007F2628"/>
    <w:rsid w:val="00802C37"/>
    <w:rsid w:val="00816FFA"/>
    <w:rsid w:val="00822B18"/>
    <w:rsid w:val="00824151"/>
    <w:rsid w:val="00834340"/>
    <w:rsid w:val="00834637"/>
    <w:rsid w:val="0083546B"/>
    <w:rsid w:val="00840A1A"/>
    <w:rsid w:val="00864487"/>
    <w:rsid w:val="00871800"/>
    <w:rsid w:val="00873024"/>
    <w:rsid w:val="008739BD"/>
    <w:rsid w:val="008801DD"/>
    <w:rsid w:val="00885E38"/>
    <w:rsid w:val="0089125B"/>
    <w:rsid w:val="00894B87"/>
    <w:rsid w:val="00894F6D"/>
    <w:rsid w:val="00895C2D"/>
    <w:rsid w:val="008A245B"/>
    <w:rsid w:val="008B1C69"/>
    <w:rsid w:val="008B6744"/>
    <w:rsid w:val="008C2BD6"/>
    <w:rsid w:val="008D35E5"/>
    <w:rsid w:val="008E2343"/>
    <w:rsid w:val="008E3439"/>
    <w:rsid w:val="008F0B6B"/>
    <w:rsid w:val="008F0DC9"/>
    <w:rsid w:val="008F375C"/>
    <w:rsid w:val="00900996"/>
    <w:rsid w:val="0090667F"/>
    <w:rsid w:val="00912556"/>
    <w:rsid w:val="00913DFB"/>
    <w:rsid w:val="00914BB6"/>
    <w:rsid w:val="0091605F"/>
    <w:rsid w:val="009174B4"/>
    <w:rsid w:val="0092042F"/>
    <w:rsid w:val="0092399F"/>
    <w:rsid w:val="00925F3B"/>
    <w:rsid w:val="009375F5"/>
    <w:rsid w:val="00946B50"/>
    <w:rsid w:val="00951116"/>
    <w:rsid w:val="00957F5B"/>
    <w:rsid w:val="009609B5"/>
    <w:rsid w:val="0096104D"/>
    <w:rsid w:val="00961888"/>
    <w:rsid w:val="009622A4"/>
    <w:rsid w:val="00965923"/>
    <w:rsid w:val="00973F77"/>
    <w:rsid w:val="00974405"/>
    <w:rsid w:val="00976DEC"/>
    <w:rsid w:val="00982C8E"/>
    <w:rsid w:val="00984988"/>
    <w:rsid w:val="009878DA"/>
    <w:rsid w:val="0099162D"/>
    <w:rsid w:val="009B2CC7"/>
    <w:rsid w:val="009B5FF0"/>
    <w:rsid w:val="009C2773"/>
    <w:rsid w:val="009C4E85"/>
    <w:rsid w:val="009C5E47"/>
    <w:rsid w:val="009C7B26"/>
    <w:rsid w:val="009E3155"/>
    <w:rsid w:val="009E43D0"/>
    <w:rsid w:val="009F4326"/>
    <w:rsid w:val="009F610E"/>
    <w:rsid w:val="00A00D04"/>
    <w:rsid w:val="00A01088"/>
    <w:rsid w:val="00A03A7A"/>
    <w:rsid w:val="00A273B5"/>
    <w:rsid w:val="00A32A97"/>
    <w:rsid w:val="00A36431"/>
    <w:rsid w:val="00A41FE8"/>
    <w:rsid w:val="00A4473E"/>
    <w:rsid w:val="00A47794"/>
    <w:rsid w:val="00A47946"/>
    <w:rsid w:val="00A71A54"/>
    <w:rsid w:val="00A74BE7"/>
    <w:rsid w:val="00A75737"/>
    <w:rsid w:val="00A81283"/>
    <w:rsid w:val="00A81B22"/>
    <w:rsid w:val="00A910D7"/>
    <w:rsid w:val="00A91BE4"/>
    <w:rsid w:val="00A9487A"/>
    <w:rsid w:val="00A96B58"/>
    <w:rsid w:val="00AA198B"/>
    <w:rsid w:val="00AA4F6D"/>
    <w:rsid w:val="00AB1C03"/>
    <w:rsid w:val="00AC09EF"/>
    <w:rsid w:val="00AC2A52"/>
    <w:rsid w:val="00AC5513"/>
    <w:rsid w:val="00AD2929"/>
    <w:rsid w:val="00AE4FEB"/>
    <w:rsid w:val="00AF2FA6"/>
    <w:rsid w:val="00AF3722"/>
    <w:rsid w:val="00AF41D4"/>
    <w:rsid w:val="00AF6E95"/>
    <w:rsid w:val="00B0428D"/>
    <w:rsid w:val="00B07725"/>
    <w:rsid w:val="00B13750"/>
    <w:rsid w:val="00B142BB"/>
    <w:rsid w:val="00B1727A"/>
    <w:rsid w:val="00B465F4"/>
    <w:rsid w:val="00B47D58"/>
    <w:rsid w:val="00B53FF4"/>
    <w:rsid w:val="00B57024"/>
    <w:rsid w:val="00B61DDE"/>
    <w:rsid w:val="00B62120"/>
    <w:rsid w:val="00B621A1"/>
    <w:rsid w:val="00B630C6"/>
    <w:rsid w:val="00B654B4"/>
    <w:rsid w:val="00B72161"/>
    <w:rsid w:val="00B728EC"/>
    <w:rsid w:val="00B72ABA"/>
    <w:rsid w:val="00B7553B"/>
    <w:rsid w:val="00B84585"/>
    <w:rsid w:val="00B85893"/>
    <w:rsid w:val="00B875B0"/>
    <w:rsid w:val="00B879C4"/>
    <w:rsid w:val="00B90B84"/>
    <w:rsid w:val="00BA0CB9"/>
    <w:rsid w:val="00BA364F"/>
    <w:rsid w:val="00BA368F"/>
    <w:rsid w:val="00BA3BE8"/>
    <w:rsid w:val="00BB07E6"/>
    <w:rsid w:val="00BB2C84"/>
    <w:rsid w:val="00BB363B"/>
    <w:rsid w:val="00BB67EE"/>
    <w:rsid w:val="00BC14D5"/>
    <w:rsid w:val="00BC5905"/>
    <w:rsid w:val="00BC7A36"/>
    <w:rsid w:val="00BD5DF7"/>
    <w:rsid w:val="00BD5EFB"/>
    <w:rsid w:val="00BD6C14"/>
    <w:rsid w:val="00BD77C5"/>
    <w:rsid w:val="00BF00E2"/>
    <w:rsid w:val="00BF2C72"/>
    <w:rsid w:val="00BF5A92"/>
    <w:rsid w:val="00C023FA"/>
    <w:rsid w:val="00C20F18"/>
    <w:rsid w:val="00C21C9A"/>
    <w:rsid w:val="00C276DC"/>
    <w:rsid w:val="00C41183"/>
    <w:rsid w:val="00C41609"/>
    <w:rsid w:val="00C42CEA"/>
    <w:rsid w:val="00C43250"/>
    <w:rsid w:val="00C4726E"/>
    <w:rsid w:val="00C55CBA"/>
    <w:rsid w:val="00C55FEE"/>
    <w:rsid w:val="00C64C59"/>
    <w:rsid w:val="00C7242A"/>
    <w:rsid w:val="00C72550"/>
    <w:rsid w:val="00C73703"/>
    <w:rsid w:val="00C811EF"/>
    <w:rsid w:val="00C813F6"/>
    <w:rsid w:val="00C8211F"/>
    <w:rsid w:val="00C86176"/>
    <w:rsid w:val="00C87CAB"/>
    <w:rsid w:val="00C90BF9"/>
    <w:rsid w:val="00C95583"/>
    <w:rsid w:val="00CA0893"/>
    <w:rsid w:val="00CA22FE"/>
    <w:rsid w:val="00CB7385"/>
    <w:rsid w:val="00CB7EFA"/>
    <w:rsid w:val="00CC2616"/>
    <w:rsid w:val="00CD0224"/>
    <w:rsid w:val="00CD11AB"/>
    <w:rsid w:val="00CD29E2"/>
    <w:rsid w:val="00CD4EE5"/>
    <w:rsid w:val="00CE0D6E"/>
    <w:rsid w:val="00CE1FD2"/>
    <w:rsid w:val="00CE22B4"/>
    <w:rsid w:val="00CF3398"/>
    <w:rsid w:val="00CF760D"/>
    <w:rsid w:val="00D00903"/>
    <w:rsid w:val="00D15583"/>
    <w:rsid w:val="00D17C8B"/>
    <w:rsid w:val="00D20F79"/>
    <w:rsid w:val="00D25C55"/>
    <w:rsid w:val="00D31732"/>
    <w:rsid w:val="00D568CC"/>
    <w:rsid w:val="00D64E25"/>
    <w:rsid w:val="00D670B9"/>
    <w:rsid w:val="00D706EE"/>
    <w:rsid w:val="00D721F2"/>
    <w:rsid w:val="00D770F5"/>
    <w:rsid w:val="00D8010A"/>
    <w:rsid w:val="00D808E0"/>
    <w:rsid w:val="00D824B4"/>
    <w:rsid w:val="00D9228B"/>
    <w:rsid w:val="00D9611F"/>
    <w:rsid w:val="00DA339A"/>
    <w:rsid w:val="00DA3B54"/>
    <w:rsid w:val="00DA49B8"/>
    <w:rsid w:val="00DB09D2"/>
    <w:rsid w:val="00DC712E"/>
    <w:rsid w:val="00DD0FE9"/>
    <w:rsid w:val="00DD1C27"/>
    <w:rsid w:val="00DD2A7B"/>
    <w:rsid w:val="00DD3B36"/>
    <w:rsid w:val="00DD4BBC"/>
    <w:rsid w:val="00DD6056"/>
    <w:rsid w:val="00DE0FFC"/>
    <w:rsid w:val="00DE4E4E"/>
    <w:rsid w:val="00DE577E"/>
    <w:rsid w:val="00DE6165"/>
    <w:rsid w:val="00DE6744"/>
    <w:rsid w:val="00DF631E"/>
    <w:rsid w:val="00E03B6C"/>
    <w:rsid w:val="00E04CCB"/>
    <w:rsid w:val="00E128A5"/>
    <w:rsid w:val="00E20D3D"/>
    <w:rsid w:val="00E258C8"/>
    <w:rsid w:val="00E30A9B"/>
    <w:rsid w:val="00E313EC"/>
    <w:rsid w:val="00E33718"/>
    <w:rsid w:val="00E33F24"/>
    <w:rsid w:val="00E36750"/>
    <w:rsid w:val="00E41B8D"/>
    <w:rsid w:val="00E63D6F"/>
    <w:rsid w:val="00E666F5"/>
    <w:rsid w:val="00E712EE"/>
    <w:rsid w:val="00E74C35"/>
    <w:rsid w:val="00E84852"/>
    <w:rsid w:val="00E90D15"/>
    <w:rsid w:val="00E92796"/>
    <w:rsid w:val="00E93CB5"/>
    <w:rsid w:val="00EB37A9"/>
    <w:rsid w:val="00EB7454"/>
    <w:rsid w:val="00EC04B7"/>
    <w:rsid w:val="00EC352F"/>
    <w:rsid w:val="00EC627B"/>
    <w:rsid w:val="00ED0AF3"/>
    <w:rsid w:val="00ED65EB"/>
    <w:rsid w:val="00ED6715"/>
    <w:rsid w:val="00EE5AB6"/>
    <w:rsid w:val="00F12194"/>
    <w:rsid w:val="00F1573C"/>
    <w:rsid w:val="00F20017"/>
    <w:rsid w:val="00F21BF4"/>
    <w:rsid w:val="00F30CFC"/>
    <w:rsid w:val="00F3234B"/>
    <w:rsid w:val="00F36D17"/>
    <w:rsid w:val="00F4444E"/>
    <w:rsid w:val="00F46D80"/>
    <w:rsid w:val="00F46FE8"/>
    <w:rsid w:val="00F537CE"/>
    <w:rsid w:val="00F56843"/>
    <w:rsid w:val="00F57FEC"/>
    <w:rsid w:val="00F608A5"/>
    <w:rsid w:val="00F62F2B"/>
    <w:rsid w:val="00F72329"/>
    <w:rsid w:val="00F72ECB"/>
    <w:rsid w:val="00F731B0"/>
    <w:rsid w:val="00F76420"/>
    <w:rsid w:val="00F7774B"/>
    <w:rsid w:val="00F856E6"/>
    <w:rsid w:val="00F96D49"/>
    <w:rsid w:val="00FA280C"/>
    <w:rsid w:val="00FB114F"/>
    <w:rsid w:val="00FB3628"/>
    <w:rsid w:val="00FB485D"/>
    <w:rsid w:val="00FC08CD"/>
    <w:rsid w:val="00FD461C"/>
    <w:rsid w:val="00FE0DFA"/>
    <w:rsid w:val="00FE6067"/>
    <w:rsid w:val="00FE6DB9"/>
    <w:rsid w:val="00FF5518"/>
    <w:rsid w:val="00FF7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6257">
      <v:textbox inset="5.85pt,.7pt,5.85pt,.7pt"/>
    </o:shapedefaults>
    <o:shapelayout v:ext="edit">
      <o:idmap v:ext="edit" data="1"/>
    </o:shapelayout>
  </w:shapeDefaults>
  <w:decimalSymbol w:val="."/>
  <w:listSeparator w:val=","/>
  <w15:docId w15:val="{228F236E-9AF5-4556-B27E-73F4BEE648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8211F"/>
    <w:pPr>
      <w:widowControl w:val="0"/>
      <w:jc w:val="both"/>
    </w:pPr>
    <w:rPr>
      <w:rFonts w:ascii="ＭＳ 明朝" w:eastAsia="ＭＳ 明朝"/>
      <w:kern w:val="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AF2FA6"/>
  </w:style>
  <w:style w:type="character" w:customStyle="1" w:styleId="a4">
    <w:name w:val="日付 (文字)"/>
    <w:basedOn w:val="a0"/>
    <w:link w:val="a3"/>
    <w:uiPriority w:val="99"/>
    <w:semiHidden/>
    <w:rsid w:val="00AF2FA6"/>
    <w:rPr>
      <w:rFonts w:ascii="ＭＳ 明朝" w:eastAsia="ＭＳ 明朝"/>
      <w:kern w:val="0"/>
      <w:sz w:val="22"/>
    </w:rPr>
  </w:style>
  <w:style w:type="paragraph" w:styleId="a5">
    <w:name w:val="Balloon Text"/>
    <w:basedOn w:val="a"/>
    <w:link w:val="a6"/>
    <w:uiPriority w:val="99"/>
    <w:semiHidden/>
    <w:unhideWhenUsed/>
    <w:rsid w:val="00F57FEC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F57FEC"/>
    <w:rPr>
      <w:rFonts w:asciiTheme="majorHAnsi" w:eastAsiaTheme="majorEastAsia" w:hAnsiTheme="majorHAnsi" w:cstheme="majorBidi"/>
      <w:kern w:val="0"/>
      <w:sz w:val="18"/>
      <w:szCs w:val="18"/>
    </w:rPr>
  </w:style>
  <w:style w:type="paragraph" w:styleId="a7">
    <w:name w:val="Note Heading"/>
    <w:basedOn w:val="a"/>
    <w:next w:val="a"/>
    <w:link w:val="a8"/>
    <w:uiPriority w:val="99"/>
    <w:unhideWhenUsed/>
    <w:rsid w:val="00C64C59"/>
    <w:pPr>
      <w:jc w:val="center"/>
    </w:pPr>
    <w:rPr>
      <w:rFonts w:hAnsi="Century" w:cs="Times New Roman"/>
      <w:kern w:val="2"/>
      <w:szCs w:val="24"/>
    </w:rPr>
  </w:style>
  <w:style w:type="character" w:customStyle="1" w:styleId="a8">
    <w:name w:val="記 (文字)"/>
    <w:basedOn w:val="a0"/>
    <w:link w:val="a7"/>
    <w:uiPriority w:val="99"/>
    <w:rsid w:val="00C64C59"/>
    <w:rPr>
      <w:rFonts w:ascii="ＭＳ 明朝" w:eastAsia="ＭＳ 明朝" w:hAnsi="Century" w:cs="Times New Roman"/>
      <w:sz w:val="22"/>
      <w:szCs w:val="24"/>
    </w:rPr>
  </w:style>
  <w:style w:type="paragraph" w:styleId="a9">
    <w:name w:val="Closing"/>
    <w:basedOn w:val="a"/>
    <w:link w:val="aa"/>
    <w:uiPriority w:val="99"/>
    <w:unhideWhenUsed/>
    <w:rsid w:val="00C64C59"/>
    <w:pPr>
      <w:jc w:val="right"/>
    </w:pPr>
    <w:rPr>
      <w:rFonts w:hAnsi="Century" w:cs="Times New Roman"/>
      <w:kern w:val="2"/>
      <w:szCs w:val="24"/>
    </w:rPr>
  </w:style>
  <w:style w:type="character" w:customStyle="1" w:styleId="aa">
    <w:name w:val="結語 (文字)"/>
    <w:basedOn w:val="a0"/>
    <w:link w:val="a9"/>
    <w:uiPriority w:val="99"/>
    <w:rsid w:val="00C64C59"/>
    <w:rPr>
      <w:rFonts w:ascii="ＭＳ 明朝" w:eastAsia="ＭＳ 明朝" w:hAnsi="Century" w:cs="Times New Roman"/>
      <w:sz w:val="22"/>
      <w:szCs w:val="24"/>
    </w:rPr>
  </w:style>
  <w:style w:type="paragraph" w:styleId="ab">
    <w:name w:val="header"/>
    <w:basedOn w:val="a"/>
    <w:link w:val="ac"/>
    <w:uiPriority w:val="99"/>
    <w:unhideWhenUsed/>
    <w:rsid w:val="00F46FE8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F46FE8"/>
    <w:rPr>
      <w:rFonts w:ascii="ＭＳ 明朝" w:eastAsia="ＭＳ 明朝"/>
      <w:kern w:val="0"/>
      <w:sz w:val="22"/>
    </w:rPr>
  </w:style>
  <w:style w:type="paragraph" w:styleId="ad">
    <w:name w:val="footer"/>
    <w:basedOn w:val="a"/>
    <w:link w:val="ae"/>
    <w:uiPriority w:val="99"/>
    <w:unhideWhenUsed/>
    <w:rsid w:val="00F46FE8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F46FE8"/>
    <w:rPr>
      <w:rFonts w:ascii="ＭＳ 明朝" w:eastAsia="ＭＳ 明朝"/>
      <w:kern w:val="0"/>
      <w:sz w:val="22"/>
    </w:rPr>
  </w:style>
  <w:style w:type="paragraph" w:styleId="af">
    <w:name w:val="List Paragraph"/>
    <w:basedOn w:val="a"/>
    <w:uiPriority w:val="34"/>
    <w:qFormat/>
    <w:rsid w:val="001D5FED"/>
    <w:pPr>
      <w:ind w:leftChars="400" w:left="840"/>
    </w:pPr>
  </w:style>
  <w:style w:type="table" w:styleId="af0">
    <w:name w:val="Table Grid"/>
    <w:basedOn w:val="a1"/>
    <w:uiPriority w:val="59"/>
    <w:rsid w:val="009878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982593-06B2-46AD-A060-775F63B5AA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8</TotalTime>
  <Pages>1</Pages>
  <Words>46</Words>
  <Characters>26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秋山智宏</cp:lastModifiedBy>
  <cp:revision>244</cp:revision>
  <cp:lastPrinted>2023-06-27T06:36:00Z</cp:lastPrinted>
  <dcterms:created xsi:type="dcterms:W3CDTF">2022-06-10T01:19:00Z</dcterms:created>
  <dcterms:modified xsi:type="dcterms:W3CDTF">2024-03-07T04:42:00Z</dcterms:modified>
</cp:coreProperties>
</file>